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5B9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1589653882" w:edGrp="everyone"/>
    </w:p>
    <w:p w14:paraId="16F930AC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70CCF0A0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01382888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6277AD5D" w14:textId="77777777" w:rsidR="00C43183" w:rsidRDefault="00C43183" w:rsidP="00C43183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2442BF53" w14:textId="77777777" w:rsidR="00C43183" w:rsidRPr="00F06910" w:rsidRDefault="005D18B6" w:rsidP="00DC63E3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14:paraId="2FB29FBB" w14:textId="77777777" w:rsidR="00C43183" w:rsidRDefault="00C43183" w:rsidP="00C43183">
      <w:pPr>
        <w:ind w:left="567" w:firstLine="709"/>
        <w:rPr>
          <w:sz w:val="24"/>
          <w:szCs w:val="24"/>
        </w:rPr>
      </w:pPr>
    </w:p>
    <w:p w14:paraId="72A694D5" w14:textId="77777777" w:rsidR="00DC63E3" w:rsidRPr="00DC63E3" w:rsidRDefault="005D18B6" w:rsidP="00DC63E3">
      <w:pPr>
        <w:spacing w:after="120" w:line="48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63E3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, </w:t>
      </w:r>
      <w:r w:rsidRPr="00DC63E3">
        <w:rPr>
          <w:rFonts w:ascii="Arial" w:eastAsia="Times New Roman" w:hAnsi="Arial" w:cs="Arial"/>
          <w:color w:val="000000"/>
          <w:sz w:val="24"/>
          <w:szCs w:val="24"/>
        </w:rPr>
        <w:t xml:space="preserve">com a urgência que se faz necessária, o </w:t>
      </w:r>
      <w:r w:rsidRPr="00DC63E3">
        <w:rPr>
          <w:rFonts w:ascii="Arial" w:eastAsia="Times New Roman" w:hAnsi="Arial" w:cs="Arial"/>
          <w:sz w:val="24"/>
          <w:szCs w:val="24"/>
        </w:rPr>
        <w:t>reparo de b</w:t>
      </w:r>
      <w:r w:rsidRPr="00DC63E3">
        <w:rPr>
          <w:rFonts w:ascii="Arial" w:eastAsia="Times New Roman" w:hAnsi="Arial" w:cs="Arial"/>
          <w:sz w:val="24"/>
          <w:szCs w:val="24"/>
        </w:rPr>
        <w:t>uraco entre o asfalto e a guia na Rua Filomeno Gonçalves de Souza, antiga rua 3, Jardim Calegari, em frente ao número 1090.</w:t>
      </w:r>
    </w:p>
    <w:p w14:paraId="7BA8AFA7" w14:textId="77777777" w:rsidR="00DC63E3" w:rsidRPr="00DC63E3" w:rsidRDefault="005D18B6" w:rsidP="00DC63E3">
      <w:pPr>
        <w:spacing w:after="12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C63E3">
        <w:rPr>
          <w:rFonts w:ascii="Arial" w:eastAsia="Times New Roman" w:hAnsi="Arial" w:cs="Arial"/>
          <w:sz w:val="24"/>
          <w:szCs w:val="24"/>
          <w:highlight w:val="white"/>
        </w:rPr>
        <w:t xml:space="preserve"> A urgência se faz necessária tendo em vista o intenso fluxo de água que deixa visível uma grande infiltração na área com grandes ch</w:t>
      </w:r>
      <w:r w:rsidRPr="00DC63E3">
        <w:rPr>
          <w:rFonts w:ascii="Arial" w:eastAsia="Times New Roman" w:hAnsi="Arial" w:cs="Arial"/>
          <w:sz w:val="24"/>
          <w:szCs w:val="24"/>
          <w:highlight w:val="white"/>
        </w:rPr>
        <w:t>ances de desmoronamento</w:t>
      </w:r>
      <w:r w:rsidRPr="00DC63E3">
        <w:rPr>
          <w:rFonts w:ascii="Arial" w:eastAsia="Times New Roman" w:hAnsi="Arial" w:cs="Arial"/>
          <w:sz w:val="24"/>
          <w:szCs w:val="24"/>
        </w:rPr>
        <w:t xml:space="preserve">, além disso </w:t>
      </w:r>
      <w:r w:rsidRPr="00DC63E3">
        <w:rPr>
          <w:rFonts w:ascii="Arial" w:eastAsia="Times New Roman" w:hAnsi="Arial" w:cs="Arial"/>
          <w:sz w:val="24"/>
          <w:szCs w:val="24"/>
          <w:highlight w:val="white"/>
        </w:rPr>
        <w:t xml:space="preserve">o referido buraco atrapalha os veículos que </w:t>
      </w:r>
      <w:r>
        <w:rPr>
          <w:rFonts w:ascii="Arial" w:eastAsia="Times New Roman" w:hAnsi="Arial" w:cs="Arial"/>
          <w:sz w:val="24"/>
          <w:szCs w:val="24"/>
          <w:highlight w:val="white"/>
        </w:rPr>
        <w:t>trafegam pelo local</w:t>
      </w:r>
      <w:r w:rsidRPr="00DC63E3">
        <w:rPr>
          <w:rFonts w:ascii="Arial" w:eastAsia="Times New Roman" w:hAnsi="Arial" w:cs="Arial"/>
          <w:sz w:val="24"/>
          <w:szCs w:val="24"/>
          <w:highlight w:val="white"/>
        </w:rPr>
        <w:t>, podendo acarretar prejuízos e acidentes</w:t>
      </w:r>
      <w:r w:rsidRPr="00DC63E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6798AD" w14:textId="77777777" w:rsidR="00DC63E3" w:rsidRPr="00DC63E3" w:rsidRDefault="005D18B6" w:rsidP="00DC63E3">
      <w:pPr>
        <w:spacing w:after="120" w:line="48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63E3">
        <w:rPr>
          <w:rFonts w:ascii="Arial" w:eastAsia="Times New Roman" w:hAnsi="Arial" w:cs="Arial"/>
          <w:color w:val="000000"/>
          <w:sz w:val="24"/>
          <w:szCs w:val="24"/>
        </w:rPr>
        <w:t>Sabendo que é dever do vereador fiscalizar e encaminhar as necessidades da população junto ao poder público, soli</w:t>
      </w:r>
      <w:r w:rsidRPr="00DC63E3">
        <w:rPr>
          <w:rFonts w:ascii="Arial" w:eastAsia="Times New Roman" w:hAnsi="Arial" w:cs="Arial"/>
          <w:color w:val="000000"/>
          <w:sz w:val="24"/>
          <w:szCs w:val="24"/>
        </w:rPr>
        <w:t>cito especial atenção devido aos riscos iminentes.</w:t>
      </w:r>
    </w:p>
    <w:p w14:paraId="1DB7DB9B" w14:textId="77777777" w:rsidR="00C43183" w:rsidRPr="00F06910" w:rsidRDefault="00C43183" w:rsidP="00C4318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3170810E" w14:textId="77777777" w:rsidR="00ED18B0" w:rsidRDefault="005D18B6" w:rsidP="00ED18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14:paraId="4413D552" w14:textId="77777777" w:rsidR="00C43183" w:rsidRDefault="00C43183" w:rsidP="00C43183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14:paraId="47EB7F75" w14:textId="77777777" w:rsidR="00C43183" w:rsidRPr="00F06910" w:rsidRDefault="00C43183" w:rsidP="00C43183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14:paraId="30858F16" w14:textId="77777777" w:rsidR="00C43183" w:rsidRPr="00F06910" w:rsidRDefault="005D18B6" w:rsidP="00C4318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A30150" wp14:editId="4C7621EB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8150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01D5" w14:textId="77777777" w:rsidR="00C43183" w:rsidRDefault="005D18B6" w:rsidP="00C43183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14:paraId="3685FCC1" w14:textId="77777777" w:rsidR="00C43183" w:rsidRPr="00F06910" w:rsidRDefault="005D18B6" w:rsidP="00C43183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14:paraId="4D3E50AE" w14:textId="77777777" w:rsidR="00C43183" w:rsidRDefault="005D18B6" w:rsidP="00C43183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1589653882"/>
    </w:p>
    <w:sectPr w:rsidR="00C43183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69A4" w14:textId="77777777" w:rsidR="005D18B6" w:rsidRDefault="005D18B6">
      <w:pPr>
        <w:spacing w:after="0" w:line="240" w:lineRule="auto"/>
      </w:pPr>
      <w:r>
        <w:separator/>
      </w:r>
    </w:p>
  </w:endnote>
  <w:endnote w:type="continuationSeparator" w:id="0">
    <w:p w14:paraId="4CB45693" w14:textId="77777777" w:rsidR="005D18B6" w:rsidRDefault="005D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36A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B802CB0" w14:textId="77777777" w:rsidR="00626437" w:rsidRPr="006D1E9A" w:rsidRDefault="005D18B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18745" wp14:editId="373F2AD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F3F4AD5" w14:textId="77777777" w:rsidR="00626437" w:rsidRPr="006D1E9A" w:rsidRDefault="005D18B6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EC6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4D6F" w14:textId="77777777" w:rsidR="005D18B6" w:rsidRDefault="005D18B6">
      <w:pPr>
        <w:spacing w:after="0" w:line="240" w:lineRule="auto"/>
      </w:pPr>
      <w:r>
        <w:separator/>
      </w:r>
    </w:p>
  </w:footnote>
  <w:footnote w:type="continuationSeparator" w:id="0">
    <w:p w14:paraId="145DCFA6" w14:textId="77777777" w:rsidR="005D18B6" w:rsidRDefault="005D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F52" w14:textId="77777777" w:rsidR="00626437" w:rsidRPr="006D1E9A" w:rsidRDefault="005D18B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E052F3" wp14:editId="42DAE41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26CCF1F" wp14:editId="0352BBC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7FA3070" wp14:editId="7420F1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11A1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663D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18B6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3E3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8EF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2-03-04T14:38:00Z</dcterms:created>
  <dcterms:modified xsi:type="dcterms:W3CDTF">2022-03-04T18:58:00Z</dcterms:modified>
</cp:coreProperties>
</file>